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0-2024-QEO-Q_196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腾麒通信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河间经济开发区（西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河间经济开发区（西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缆分纤箱、光纤槽道、走线架、铁附件、塑料管材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缆分纤箱、光纤槽道、走线架、铁附件、塑料管材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缆分纤箱、光纤槽道、走线架、铁附件、塑料管材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6560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5377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